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80CE" w14:textId="3410AF8C" w:rsidR="00E1541B" w:rsidRDefault="00E1541B" w:rsidP="00367936">
      <w:pPr>
        <w:spacing w:line="200" w:lineRule="exact"/>
        <w:rPr>
          <w:rFonts w:ascii="HGS明朝B" w:eastAsia="HGS明朝B"/>
        </w:rPr>
      </w:pPr>
    </w:p>
    <w:p w14:paraId="65DC99E2" w14:textId="3C3C3220" w:rsidR="00E1541B" w:rsidRDefault="00E1541B" w:rsidP="003F0807">
      <w:pPr>
        <w:jc w:val="center"/>
        <w:rPr>
          <w:rFonts w:ascii="HGS明朝B" w:eastAsia="HGS明朝B"/>
          <w:sz w:val="36"/>
          <w:szCs w:val="40"/>
        </w:rPr>
      </w:pPr>
      <w:r w:rsidRPr="00E1541B">
        <w:rPr>
          <w:rFonts w:ascii="HGS明朝B" w:eastAsia="HGS明朝B" w:hint="eastAsia"/>
          <w:sz w:val="36"/>
          <w:szCs w:val="40"/>
        </w:rPr>
        <w:t>診 療 情 報 提 供 書 ［ 患 者 紹 介 状 ］</w:t>
      </w:r>
    </w:p>
    <w:sdt>
      <w:sdtPr>
        <w:rPr>
          <w:rStyle w:val="3"/>
          <w:rFonts w:hint="eastAsia"/>
        </w:rPr>
        <w:id w:val="-1576115151"/>
        <w:placeholder>
          <w:docPart w:val="307B9093D9A548E0848E2A7F05BAE714"/>
        </w:placeholder>
        <w:showingPlcHdr/>
        <w:date w:fullDate="2024-01-24T00:00:00Z">
          <w:dateFormat w:val="ggge年M月d日"/>
          <w:lid w:val="ja-JP"/>
          <w:storeMappedDataAs w:val="dateTime"/>
          <w:calendar w:val="japan"/>
        </w:date>
      </w:sdtPr>
      <w:sdtEndPr>
        <w:rPr>
          <w:rStyle w:val="3"/>
        </w:rPr>
      </w:sdtEndPr>
      <w:sdtContent>
        <w:p w14:paraId="41BC2BAF" w14:textId="4307E94F" w:rsidR="00E1541B" w:rsidRDefault="0008475E" w:rsidP="00092094">
          <w:pPr>
            <w:spacing w:line="360" w:lineRule="exact"/>
            <w:jc w:val="right"/>
            <w:rPr>
              <w:rStyle w:val="3"/>
            </w:rPr>
          </w:pPr>
          <w:r w:rsidRPr="00042D75">
            <w:rPr>
              <w:rStyle w:val="a7"/>
              <w:rFonts w:hint="eastAsia"/>
              <w:color w:val="0000CC"/>
              <w:u w:val="single"/>
            </w:rPr>
            <w:t>日付を選択</w:t>
          </w:r>
        </w:p>
      </w:sdtContent>
    </w:sdt>
    <w:p w14:paraId="064AA6F1" w14:textId="6C5BDC59" w:rsidR="003F0807" w:rsidRDefault="00092094" w:rsidP="003F0807">
      <w:pPr>
        <w:jc w:val="left"/>
        <w:rPr>
          <w:rStyle w:val="3"/>
        </w:rPr>
      </w:pPr>
      <w:r>
        <w:rPr>
          <w:rFonts w:eastAsia="HGS明朝B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42D05" wp14:editId="63115186">
                <wp:simplePos x="0" y="0"/>
                <wp:positionH relativeFrom="margin">
                  <wp:align>left</wp:align>
                </wp:positionH>
                <wp:positionV relativeFrom="paragraph">
                  <wp:posOffset>10177</wp:posOffset>
                </wp:positionV>
                <wp:extent cx="6858000" cy="156444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64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768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2"/>
                              <w:gridCol w:w="566"/>
                              <w:gridCol w:w="126"/>
                              <w:gridCol w:w="301"/>
                              <w:gridCol w:w="140"/>
                              <w:gridCol w:w="566"/>
                              <w:gridCol w:w="567"/>
                              <w:gridCol w:w="566"/>
                              <w:gridCol w:w="567"/>
                              <w:gridCol w:w="429"/>
                              <w:gridCol w:w="1985"/>
                              <w:gridCol w:w="1134"/>
                              <w:gridCol w:w="141"/>
                              <w:gridCol w:w="993"/>
                              <w:gridCol w:w="141"/>
                              <w:gridCol w:w="1134"/>
                            </w:tblGrid>
                            <w:tr w:rsidR="006A05F1" w:rsidRPr="003F0807" w14:paraId="204954DF" w14:textId="77777777" w:rsidTr="00367936">
                              <w:tc>
                                <w:tcPr>
                                  <w:tcW w:w="4811" w:type="dxa"/>
                                  <w:gridSpan w:val="9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39935F5" w14:textId="77777777" w:rsidR="004500FB" w:rsidRDefault="004500FB" w:rsidP="004500FB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 w:rsidRPr="003F0807"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紹介先医療機関名</w:t>
                                  </w:r>
                                </w:p>
                                <w:p w14:paraId="37B7CF4C" w14:textId="77777777" w:rsidR="004500FB" w:rsidRDefault="004500FB" w:rsidP="004500FB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横浜市旭区矢指町１１９７－１</w:t>
                                  </w:r>
                                </w:p>
                                <w:p w14:paraId="2198618A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聖マリアンナ医科大学横浜市西部病院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DE2B72F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9A6DED" w14:textId="77777777" w:rsidR="004500FB" w:rsidRDefault="004500FB" w:rsidP="00367936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紹介元医療機関</w:t>
                                  </w:r>
                                </w:p>
                                <w:p w14:paraId="1877EDA6" w14:textId="77777777" w:rsidR="004500FB" w:rsidRPr="003F0807" w:rsidRDefault="004500FB" w:rsidP="00367936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の名所・所在地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BE4B6E5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4500FB" w:rsidRPr="003F0807" w14:paraId="60AFA8E7" w14:textId="77777777" w:rsidTr="00092094">
                              <w:trPr>
                                <w:trHeight w:val="585"/>
                              </w:trPr>
                              <w:tc>
                                <w:tcPr>
                                  <w:tcW w:w="2104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849B525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EB726E0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科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35B68CB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4D012AD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先生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D697C5E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02D5165E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医師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5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43C7BD22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4500FB" w:rsidRPr="003F0807" w14:paraId="078763AB" w14:textId="77777777" w:rsidTr="00092094">
                              <w:trPr>
                                <w:trHeight w:val="420"/>
                              </w:trPr>
                              <w:tc>
                                <w:tcPr>
                                  <w:tcW w:w="1412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4DEF97CF" w14:textId="77777777" w:rsidR="004500FB" w:rsidRPr="003F0807" w:rsidRDefault="004500FB" w:rsidP="00A91F77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受診予定日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B9FBDA2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A3ADD19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F40DBA0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6367744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28A6C82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37173FF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時頃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227BBD07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000F82A6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6E13CA42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08432969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139863C2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5837CF4F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7018EEA0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4500FB" w:rsidRPr="003F0807" w14:paraId="5441C9DB" w14:textId="77777777" w:rsidTr="00092094">
                              <w:trPr>
                                <w:trHeight w:val="292"/>
                              </w:trPr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0074E31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34F9B0B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FFBEEE7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F09020F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7A0FA41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5AD4C62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4580AFE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0AA7F60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7E55C32" w14:textId="77777777" w:rsidR="004500FB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FAX番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50EA73B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E325DB3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D4158A5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EF289C2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ascii="HGS明朝B"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99BACD2" w14:textId="77777777" w:rsidR="004500FB" w:rsidRPr="003F0807" w:rsidRDefault="004500FB" w:rsidP="004500FB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rFonts w:ascii="HGS明朝B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0BB0C6" w14:textId="77777777" w:rsidR="004500FB" w:rsidRDefault="004500F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42D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.8pt;width:540pt;height:12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" filled="f" stroked="f" strokeweight=".5pt">
                <v:textbox inset="0,0,0,0">
                  <w:txbxContent>
                    <w:tbl>
                      <w:tblPr>
                        <w:tblStyle w:val="aa"/>
                        <w:tblW w:w="10768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28" w:type="dxa"/>
                          <w:bottom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2"/>
                        <w:gridCol w:w="566"/>
                        <w:gridCol w:w="126"/>
                        <w:gridCol w:w="301"/>
                        <w:gridCol w:w="140"/>
                        <w:gridCol w:w="566"/>
                        <w:gridCol w:w="567"/>
                        <w:gridCol w:w="566"/>
                        <w:gridCol w:w="567"/>
                        <w:gridCol w:w="429"/>
                        <w:gridCol w:w="1985"/>
                        <w:gridCol w:w="1134"/>
                        <w:gridCol w:w="141"/>
                        <w:gridCol w:w="993"/>
                        <w:gridCol w:w="141"/>
                        <w:gridCol w:w="1134"/>
                      </w:tblGrid>
                      <w:tr w:rsidR="006A05F1" w:rsidRPr="003F0807" w14:paraId="204954DF" w14:textId="77777777" w:rsidTr="00367936">
                        <w:tc>
                          <w:tcPr>
                            <w:tcW w:w="4811" w:type="dxa"/>
                            <w:gridSpan w:val="9"/>
                            <w:tcBorders>
                              <w:bottom w:val="single" w:sz="4" w:space="0" w:color="auto"/>
                            </w:tcBorders>
                          </w:tcPr>
                          <w:p w14:paraId="539935F5" w14:textId="77777777" w:rsidR="004500FB" w:rsidRDefault="004500FB" w:rsidP="004500FB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 w:rsidRPr="003F0807"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紹介先医療機関名</w:t>
                            </w:r>
                          </w:p>
                          <w:p w14:paraId="37B7CF4C" w14:textId="77777777" w:rsidR="004500FB" w:rsidRDefault="004500FB" w:rsidP="004500FB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横浜市旭区矢指町１１９７－１</w:t>
                            </w:r>
                          </w:p>
                          <w:p w14:paraId="2198618A" w14:textId="77777777" w:rsidR="004500FB" w:rsidRPr="003F0807" w:rsidRDefault="004500FB" w:rsidP="004500FB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聖マリアンナ医科大学横浜市西部病院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6DE2B72F" w14:textId="77777777" w:rsidR="004500FB" w:rsidRPr="003F0807" w:rsidRDefault="004500FB" w:rsidP="004500FB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9A6DED" w14:textId="77777777" w:rsidR="004500FB" w:rsidRDefault="004500FB" w:rsidP="00367936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紹介元医療機関</w:t>
                            </w:r>
                          </w:p>
                          <w:p w14:paraId="1877EDA6" w14:textId="77777777" w:rsidR="004500FB" w:rsidRPr="003F0807" w:rsidRDefault="004500FB" w:rsidP="00367936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の名所・所在地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14:paraId="4BE4B6E5" w14:textId="77777777" w:rsidR="004500FB" w:rsidRPr="003F0807" w:rsidRDefault="004500FB" w:rsidP="004500FB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</w:tr>
                      <w:tr w:rsidR="004500FB" w:rsidRPr="003F0807" w14:paraId="60AFA8E7" w14:textId="77777777" w:rsidTr="00092094">
                        <w:trPr>
                          <w:trHeight w:val="585"/>
                        </w:trPr>
                        <w:tc>
                          <w:tcPr>
                            <w:tcW w:w="2104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3849B525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7EB726E0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科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535B68CB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74D012AD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先生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D697C5E" w14:textId="77777777" w:rsidR="004500FB" w:rsidRPr="003F0807" w:rsidRDefault="004500FB" w:rsidP="004500FB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02D5165E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医師名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5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43C7BD22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</w:tr>
                      <w:tr w:rsidR="004500FB" w:rsidRPr="003F0807" w14:paraId="078763AB" w14:textId="77777777" w:rsidTr="00092094">
                        <w:trPr>
                          <w:trHeight w:val="420"/>
                        </w:trPr>
                        <w:tc>
                          <w:tcPr>
                            <w:tcW w:w="1412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4DEF97CF" w14:textId="77777777" w:rsidR="004500FB" w:rsidRPr="003F0807" w:rsidRDefault="004500FB" w:rsidP="00A91F77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受診予定日</w:t>
                            </w:r>
                          </w:p>
                        </w:tc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7B9FBDA2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3A3ADD19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7F40DBA0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76367744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228A6C82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337173FF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時頃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227BBD07" w14:textId="77777777" w:rsidR="004500FB" w:rsidRPr="003F0807" w:rsidRDefault="004500FB" w:rsidP="004500FB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000F82A6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6E13CA42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41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08432969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139863C2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41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5837CF4F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7018EEA0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</w:tr>
                      <w:tr w:rsidR="004500FB" w:rsidRPr="003F0807" w14:paraId="5441C9DB" w14:textId="77777777" w:rsidTr="00092094">
                        <w:trPr>
                          <w:trHeight w:val="292"/>
                        </w:trPr>
                        <w:tc>
                          <w:tcPr>
                            <w:tcW w:w="1412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70074E31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634F9B0B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3"/>
                            <w:vMerge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7FFBEEE7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7F09020F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7A0FA41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5AD4C62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34580AFE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30AA7F60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7E55C32" w14:textId="77777777" w:rsidR="004500FB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FAX番号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550EA73B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41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2E325DB3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5D4158A5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41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2EF289C2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ascii="HGS明朝B" w:hint="eastAsia"/>
                                <w:sz w:val="24"/>
                                <w:szCs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299BACD2" w14:textId="77777777" w:rsidR="004500FB" w:rsidRPr="003F0807" w:rsidRDefault="004500FB" w:rsidP="004500FB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rFonts w:ascii="HGS明朝B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</w:tr>
                    </w:tbl>
                    <w:p w14:paraId="330BB0C6" w14:textId="77777777" w:rsidR="004500FB" w:rsidRDefault="004500FB"/>
                  </w:txbxContent>
                </v:textbox>
                <w10:wrap anchorx="margin"/>
              </v:shape>
            </w:pict>
          </mc:Fallback>
        </mc:AlternateContent>
      </w:r>
    </w:p>
    <w:p w14:paraId="7C42F936" w14:textId="77AB2E7B" w:rsidR="006A05F1" w:rsidRDefault="006A05F1" w:rsidP="003F0807">
      <w:pPr>
        <w:jc w:val="left"/>
        <w:rPr>
          <w:rStyle w:val="3"/>
        </w:rPr>
      </w:pPr>
    </w:p>
    <w:p w14:paraId="7D2328EE" w14:textId="48E6233A" w:rsidR="006A05F1" w:rsidRDefault="006A05F1" w:rsidP="003F0807">
      <w:pPr>
        <w:jc w:val="left"/>
        <w:rPr>
          <w:rStyle w:val="3"/>
        </w:rPr>
      </w:pPr>
    </w:p>
    <w:p w14:paraId="1B3CE90B" w14:textId="5FE1EC4D" w:rsidR="006A05F1" w:rsidRPr="006A05F1" w:rsidRDefault="00815956" w:rsidP="003F0807">
      <w:pPr>
        <w:jc w:val="left"/>
        <w:rPr>
          <w:rStyle w:val="3"/>
          <w:u w:val="none"/>
        </w:rPr>
      </w:pPr>
      <w:r>
        <w:rPr>
          <w:rFonts w:eastAsia="HGS明朝B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4793B" wp14:editId="31A86A7B">
                <wp:simplePos x="0" y="0"/>
                <wp:positionH relativeFrom="margin">
                  <wp:align>left</wp:align>
                </wp:positionH>
                <wp:positionV relativeFrom="paragraph">
                  <wp:posOffset>256862</wp:posOffset>
                </wp:positionV>
                <wp:extent cx="6849374" cy="871268"/>
                <wp:effectExtent l="0" t="0" r="889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37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76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46"/>
                              <w:gridCol w:w="2284"/>
                              <w:gridCol w:w="76"/>
                              <w:gridCol w:w="1373"/>
                              <w:gridCol w:w="76"/>
                              <w:gridCol w:w="794"/>
                              <w:gridCol w:w="76"/>
                              <w:gridCol w:w="623"/>
                              <w:gridCol w:w="296"/>
                              <w:gridCol w:w="281"/>
                              <w:gridCol w:w="552"/>
                              <w:gridCol w:w="298"/>
                              <w:gridCol w:w="142"/>
                              <w:gridCol w:w="142"/>
                              <w:gridCol w:w="425"/>
                              <w:gridCol w:w="694"/>
                              <w:gridCol w:w="160"/>
                              <w:gridCol w:w="705"/>
                              <w:gridCol w:w="425"/>
                            </w:tblGrid>
                            <w:tr w:rsidR="00727437" w:rsidRPr="006A05F1" w14:paraId="12FC6AE7" w14:textId="77777777" w:rsidTr="00727437">
                              <w:trPr>
                                <w:trHeight w:val="243"/>
                              </w:trPr>
                              <w:tc>
                                <w:tcPr>
                                  <w:tcW w:w="1346" w:type="dxa"/>
                                  <w:vAlign w:val="bottom"/>
                                </w:tcPr>
                                <w:p w14:paraId="09FF9BAE" w14:textId="77777777" w:rsidR="00727437" w:rsidRPr="006A05F1" w:rsidRDefault="00727437" w:rsidP="00F77090">
                                  <w:pPr>
                                    <w:spacing w:line="260" w:lineRule="exact"/>
                                    <w:jc w:val="distribute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  <w:r w:rsidRPr="00B168EE"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14:paraId="2E0427E5" w14:textId="77777777" w:rsidR="00727437" w:rsidRPr="006A05F1" w:rsidRDefault="00727437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vMerge w:val="restart"/>
                                </w:tcPr>
                                <w:p w14:paraId="707B532E" w14:textId="77777777" w:rsidR="00727437" w:rsidRPr="006A05F1" w:rsidRDefault="00727437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3"/>
                                    <w:u w:val="none"/>
                                  </w:rPr>
                                  <w:id w:val="208084372"/>
                                  <w:placeholder>
                                    <w:docPart w:val="297B5C02BAA245508D03B283783CDFAF"/>
                                  </w:placeholder>
                                  <w:showingPlcHdr/>
                                  <w:dropDownList>
                                    <w:listItem w:value="アイテムを選択してください。"/>
                                    <w:listItem w:displayText="男性" w:value="男性"/>
                                    <w:listItem w:displayText="女性" w:value="女性"/>
                                  </w:dropDownList>
                                </w:sdtPr>
                                <w:sdtEndPr>
                                  <w:rPr>
                                    <w:rStyle w:val="3"/>
                                  </w:rPr>
                                </w:sdtEndPr>
                                <w:sdtContent>
                                  <w:tc>
                                    <w:tcPr>
                                      <w:tcW w:w="1373" w:type="dxa"/>
                                      <w:vMerge w:val="restart"/>
                                      <w:tcBorders>
                                        <w:bottom w:val="single" w:sz="4" w:space="0" w:color="auto"/>
                                      </w:tcBorders>
                                      <w:vAlign w:val="bottom"/>
                                    </w:tcPr>
                                    <w:p w14:paraId="4633077E" w14:textId="77777777" w:rsidR="00727437" w:rsidRPr="006A05F1" w:rsidRDefault="00727437" w:rsidP="00092094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Style w:val="3"/>
                                          <w:u w:val="none"/>
                                        </w:rPr>
                                      </w:pPr>
                                      <w:r w:rsidRPr="00042D75">
                                        <w:rPr>
                                          <w:rStyle w:val="a7"/>
                                          <w:rFonts w:hint="eastAsia"/>
                                          <w:color w:val="0000CC"/>
                                        </w:rPr>
                                        <w:t>性別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6" w:type="dxa"/>
                                  <w:vMerge w:val="restart"/>
                                  <w:vAlign w:val="bottom"/>
                                </w:tcPr>
                                <w:p w14:paraId="2EB34950" w14:textId="77777777" w:rsidR="00727437" w:rsidRPr="006A05F1" w:rsidRDefault="00727437" w:rsidP="00092094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gridSpan w:val="3"/>
                                  <w:vAlign w:val="bottom"/>
                                </w:tcPr>
                                <w:p w14:paraId="1DC2CB36" w14:textId="74665A2F" w:rsidR="00727437" w:rsidRPr="006A05F1" w:rsidRDefault="00727437" w:rsidP="00727437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  <w:r w:rsidRPr="00727437">
                                    <w:rPr>
                                      <w:rStyle w:val="3"/>
                                      <w:rFonts w:hint="eastAsia"/>
                                      <w:sz w:val="28"/>
                                      <w:szCs w:val="21"/>
                                      <w:u w:val="none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4FA8BF7" w14:textId="77777777" w:rsidR="00727437" w:rsidRPr="0008475E" w:rsidRDefault="00727437" w:rsidP="00092094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 w:rsidRPr="0008475E"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AD86929" w14:textId="77777777" w:rsidR="00727437" w:rsidRPr="0008475E" w:rsidRDefault="00727437" w:rsidP="00092094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4B4708FC" w14:textId="77777777" w:rsidR="00727437" w:rsidRPr="0008475E" w:rsidRDefault="00727437" w:rsidP="00092094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 w:rsidRPr="0008475E"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F308322" w14:textId="77777777" w:rsidR="00727437" w:rsidRPr="0008475E" w:rsidRDefault="00727437" w:rsidP="00092094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0323BC85" w14:textId="77777777" w:rsidR="00727437" w:rsidRPr="0008475E" w:rsidRDefault="00727437" w:rsidP="00092094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 w:rsidRPr="0008475E"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日生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0D03F5E3" w14:textId="77777777" w:rsidR="00727437" w:rsidRPr="0008475E" w:rsidRDefault="00727437" w:rsidP="00092094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 w:rsidRPr="0008475E"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BFCC873" w14:textId="77777777" w:rsidR="00727437" w:rsidRPr="0008475E" w:rsidRDefault="00727437" w:rsidP="00092094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BA2E372" w14:textId="77777777" w:rsidR="00727437" w:rsidRPr="0008475E" w:rsidRDefault="00727437" w:rsidP="00092094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 w:rsidRPr="0008475E"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歳</w:t>
                                  </w:r>
                                  <w:r w:rsidRPr="0008475E"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7090" w:rsidRPr="006A05F1" w14:paraId="2E8E98D8" w14:textId="77777777" w:rsidTr="00727437">
                              <w:trPr>
                                <w:trHeight w:val="489"/>
                              </w:trPr>
                              <w:tc>
                                <w:tcPr>
                                  <w:tcW w:w="1346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89DD544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8"/>
                                      <w:szCs w:val="21"/>
                                      <w:u w:val="none"/>
                                    </w:rPr>
                                    <w:t>患者</w:t>
                                  </w:r>
                                  <w:r w:rsidRPr="00B168EE">
                                    <w:rPr>
                                      <w:rStyle w:val="3"/>
                                      <w:rFonts w:hint="eastAsia"/>
                                      <w:sz w:val="28"/>
                                      <w:szCs w:val="21"/>
                                      <w:u w:val="none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2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A0B7821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vMerge/>
                                </w:tcPr>
                                <w:p w14:paraId="050C6F85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1EF983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vMerge/>
                                </w:tcPr>
                                <w:p w14:paraId="4456F945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3"/>
                                    <w:u w:val="none"/>
                                  </w:rPr>
                                  <w:id w:val="1299034767"/>
                                  <w:placeholder>
                                    <w:docPart w:val="7C18EF02BA324294B6AE09596EE10501"/>
                                  </w:placeholder>
                                  <w:showingPlcHdr/>
                                  <w:dropDownList>
                                    <w:listItem w:value="アイテムを選択してください。"/>
                                    <w:listItem w:displayText="明治" w:value="明治"/>
                                    <w:listItem w:displayText="大正" w:value="大正"/>
                                    <w:listItem w:displayText="昭和" w:value="昭和"/>
                                    <w:listItem w:displayText="平成" w:value="平成"/>
                                    <w:listItem w:displayText="令和" w:value="令和"/>
                                  </w:dropDownList>
                                </w:sdtPr>
                                <w:sdtEndPr>
                                  <w:rPr>
                                    <w:rStyle w:val="3"/>
                                  </w:rPr>
                                </w:sdtEndPr>
                                <w:sdtContent>
                                  <w:tc>
                                    <w:tcPr>
                                      <w:tcW w:w="794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bottom"/>
                                    </w:tcPr>
                                    <w:p w14:paraId="57A5AE5F" w14:textId="5347F76A" w:rsidR="00F77090" w:rsidRPr="006A05F1" w:rsidRDefault="00727437" w:rsidP="00727437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Style w:val="3"/>
                                          <w:u w:val="none"/>
                                        </w:rPr>
                                      </w:pPr>
                                      <w:r w:rsidRPr="00042D75">
                                        <w:rPr>
                                          <w:rStyle w:val="a7"/>
                                          <w:rFonts w:hint="eastAsia"/>
                                          <w:color w:val="0000CC"/>
                                        </w:rPr>
                                        <w:t>元号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A1F5858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8CD5AC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8EE200C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25029E0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635516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C3F740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9F105F3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E7E21DA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7E59B96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F77090" w:rsidRPr="006A05F1" w14:paraId="7698651D" w14:textId="77777777" w:rsidTr="00092094">
                              <w:trPr>
                                <w:trHeight w:val="489"/>
                              </w:trPr>
                              <w:tc>
                                <w:tcPr>
                                  <w:tcW w:w="1346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F8A57A8" w14:textId="77777777" w:rsidR="00F77090" w:rsidRDefault="00F77090" w:rsidP="00F77090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sz w:val="28"/>
                                      <w:szCs w:val="21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8"/>
                                      <w:szCs w:val="21"/>
                                      <w:u w:val="none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603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951A2EB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BE3F7DF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left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3A9126E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  <w:r w:rsidRPr="00F77090">
                                    <w:rPr>
                                      <w:rStyle w:val="3"/>
                                      <w:rFonts w:hint="eastAsia"/>
                                      <w:sz w:val="28"/>
                                      <w:szCs w:val="21"/>
                                      <w:u w:val="none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834FFDF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448D5DE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u w:val="none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94186E7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41E14347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9DEE231" w14:textId="77777777" w:rsidR="00F77090" w:rsidRPr="006A05F1" w:rsidRDefault="00F77090" w:rsidP="00F77090">
                                  <w:pPr>
                                    <w:spacing w:line="320" w:lineRule="exact"/>
                                    <w:jc w:val="center"/>
                                    <w:rPr>
                                      <w:rStyle w:val="3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2A7EAC" w14:textId="77777777" w:rsidR="00F77090" w:rsidRDefault="00F7709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793B" id="テキスト ボックス 2" o:spid="_x0000_s1027" type="#_x0000_t202" style="position:absolute;margin-left:0;margin-top:20.25pt;width:539.3pt;height:68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" filled="f" stroked="f" strokeweight=".5pt">
                <v:textbox inset="0,0,0,0">
                  <w:txbxContent>
                    <w:tbl>
                      <w:tblPr>
                        <w:tblStyle w:val="aa"/>
                        <w:tblW w:w="1076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46"/>
                        <w:gridCol w:w="2284"/>
                        <w:gridCol w:w="76"/>
                        <w:gridCol w:w="1373"/>
                        <w:gridCol w:w="76"/>
                        <w:gridCol w:w="794"/>
                        <w:gridCol w:w="76"/>
                        <w:gridCol w:w="623"/>
                        <w:gridCol w:w="296"/>
                        <w:gridCol w:w="281"/>
                        <w:gridCol w:w="552"/>
                        <w:gridCol w:w="298"/>
                        <w:gridCol w:w="142"/>
                        <w:gridCol w:w="142"/>
                        <w:gridCol w:w="425"/>
                        <w:gridCol w:w="694"/>
                        <w:gridCol w:w="160"/>
                        <w:gridCol w:w="705"/>
                        <w:gridCol w:w="425"/>
                      </w:tblGrid>
                      <w:tr w:rsidR="00727437" w:rsidRPr="006A05F1" w14:paraId="12FC6AE7" w14:textId="77777777" w:rsidTr="00727437">
                        <w:trPr>
                          <w:trHeight w:val="243"/>
                        </w:trPr>
                        <w:tc>
                          <w:tcPr>
                            <w:tcW w:w="1346" w:type="dxa"/>
                            <w:vAlign w:val="bottom"/>
                          </w:tcPr>
                          <w:p w14:paraId="09FF9BAE" w14:textId="77777777" w:rsidR="00727437" w:rsidRPr="006A05F1" w:rsidRDefault="00727437" w:rsidP="00F77090">
                            <w:pPr>
                              <w:spacing w:line="260" w:lineRule="exact"/>
                              <w:jc w:val="distribute"/>
                              <w:rPr>
                                <w:rStyle w:val="3"/>
                                <w:u w:val="none"/>
                              </w:rPr>
                            </w:pPr>
                            <w:r w:rsidRPr="00B168EE"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2284" w:type="dxa"/>
                          </w:tcPr>
                          <w:p w14:paraId="2E0427E5" w14:textId="77777777" w:rsidR="00727437" w:rsidRPr="006A05F1" w:rsidRDefault="00727437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vMerge w:val="restart"/>
                          </w:tcPr>
                          <w:p w14:paraId="707B532E" w14:textId="77777777" w:rsidR="00727437" w:rsidRPr="006A05F1" w:rsidRDefault="00727437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Style w:val="3"/>
                              <w:u w:val="none"/>
                            </w:rPr>
                            <w:id w:val="208084372"/>
                            <w:placeholder>
                              <w:docPart w:val="297B5C02BAA245508D03B283783CDFAF"/>
                            </w:placeholder>
                            <w:showingPlcHdr/>
                            <w:dropDownList>
                              <w:listItem w:value="アイテムを選択してください。"/>
                              <w:listItem w:displayText="男性" w:value="男性"/>
                              <w:listItem w:displayText="女性" w:value="女性"/>
                            </w:dropDownList>
                          </w:sdtPr>
                          <w:sdtEndPr>
                            <w:rPr>
                              <w:rStyle w:val="3"/>
                            </w:rPr>
                          </w:sdtEndPr>
                          <w:sdtContent>
                            <w:tc>
                              <w:tcPr>
                                <w:tcW w:w="1373" w:type="dxa"/>
                                <w:vMerge w:val="restart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4633077E" w14:textId="77777777" w:rsidR="00727437" w:rsidRPr="006A05F1" w:rsidRDefault="00727437" w:rsidP="00092094">
                                <w:pPr>
                                  <w:spacing w:line="320" w:lineRule="exact"/>
                                  <w:jc w:val="center"/>
                                  <w:rPr>
                                    <w:rStyle w:val="3"/>
                                    <w:u w:val="none"/>
                                  </w:rPr>
                                </w:pPr>
                                <w:r w:rsidRPr="00042D75">
                                  <w:rPr>
                                    <w:rStyle w:val="a7"/>
                                    <w:rFonts w:hint="eastAsia"/>
                                    <w:color w:val="0000CC"/>
                                  </w:rPr>
                                  <w:t>性別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6" w:type="dxa"/>
                            <w:vMerge w:val="restart"/>
                            <w:vAlign w:val="bottom"/>
                          </w:tcPr>
                          <w:p w14:paraId="2EB34950" w14:textId="77777777" w:rsidR="00727437" w:rsidRPr="006A05F1" w:rsidRDefault="00727437" w:rsidP="00092094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gridSpan w:val="3"/>
                            <w:vAlign w:val="bottom"/>
                          </w:tcPr>
                          <w:p w14:paraId="1DC2CB36" w14:textId="74665A2F" w:rsidR="00727437" w:rsidRPr="006A05F1" w:rsidRDefault="00727437" w:rsidP="00727437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u w:val="none"/>
                              </w:rPr>
                            </w:pPr>
                            <w:r w:rsidRPr="00727437">
                              <w:rPr>
                                <w:rStyle w:val="3"/>
                                <w:rFonts w:hint="eastAsia"/>
                                <w:sz w:val="28"/>
                                <w:szCs w:val="21"/>
                                <w:u w:val="none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96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54FA8BF7" w14:textId="77777777" w:rsidR="00727437" w:rsidRPr="0008475E" w:rsidRDefault="00727437" w:rsidP="00092094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 w:rsidRPr="0008475E"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2AD86929" w14:textId="77777777" w:rsidR="00727437" w:rsidRPr="0008475E" w:rsidRDefault="00727437" w:rsidP="00092094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4B4708FC" w14:textId="77777777" w:rsidR="00727437" w:rsidRPr="0008475E" w:rsidRDefault="00727437" w:rsidP="00092094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 w:rsidRPr="0008475E"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7F308322" w14:textId="77777777" w:rsidR="00727437" w:rsidRPr="0008475E" w:rsidRDefault="00727437" w:rsidP="00092094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0323BC85" w14:textId="77777777" w:rsidR="00727437" w:rsidRPr="0008475E" w:rsidRDefault="00727437" w:rsidP="00092094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 w:rsidRPr="0008475E"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日生</w:t>
                            </w:r>
                          </w:p>
                        </w:tc>
                        <w:tc>
                          <w:tcPr>
                            <w:tcW w:w="160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0D03F5E3" w14:textId="77777777" w:rsidR="00727437" w:rsidRPr="0008475E" w:rsidRDefault="00727437" w:rsidP="00092094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 w:rsidRPr="0008475E"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705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6BFCC873" w14:textId="77777777" w:rsidR="00727437" w:rsidRPr="0008475E" w:rsidRDefault="00727437" w:rsidP="00092094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5BA2E372" w14:textId="77777777" w:rsidR="00727437" w:rsidRPr="0008475E" w:rsidRDefault="00727437" w:rsidP="00092094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 w:rsidRPr="0008475E"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歳</w:t>
                            </w:r>
                            <w:r w:rsidRPr="0008475E"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)</w:t>
                            </w:r>
                          </w:p>
                        </w:tc>
                      </w:tr>
                      <w:tr w:rsidR="00F77090" w:rsidRPr="006A05F1" w14:paraId="2E8E98D8" w14:textId="77777777" w:rsidTr="00727437">
                        <w:trPr>
                          <w:trHeight w:val="489"/>
                        </w:trPr>
                        <w:tc>
                          <w:tcPr>
                            <w:tcW w:w="1346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789DD544" w14:textId="77777777" w:rsidR="00F77090" w:rsidRPr="006A05F1" w:rsidRDefault="00F77090" w:rsidP="00F77090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8"/>
                                <w:szCs w:val="21"/>
                                <w:u w:val="none"/>
                              </w:rPr>
                              <w:t>患者</w:t>
                            </w:r>
                            <w:r w:rsidRPr="00B168EE">
                              <w:rPr>
                                <w:rStyle w:val="3"/>
                                <w:rFonts w:hint="eastAsia"/>
                                <w:sz w:val="28"/>
                                <w:szCs w:val="21"/>
                                <w:u w:val="none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284" w:type="dxa"/>
                            <w:tcBorders>
                              <w:bottom w:val="single" w:sz="4" w:space="0" w:color="auto"/>
                            </w:tcBorders>
                          </w:tcPr>
                          <w:p w14:paraId="5A0B7821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vMerge/>
                          </w:tcPr>
                          <w:p w14:paraId="050C6F85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373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491EF983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vMerge/>
                          </w:tcPr>
                          <w:p w14:paraId="4456F945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Style w:val="3"/>
                              <w:u w:val="none"/>
                            </w:rPr>
                            <w:id w:val="1299034767"/>
                            <w:placeholder>
                              <w:docPart w:val="7C18EF02BA324294B6AE09596EE10501"/>
                            </w:placeholder>
                            <w:showingPlcHdr/>
                            <w:dropDownList>
                              <w:listItem w:value="アイテムを選択してください。"/>
                              <w:listItem w:displayText="明治" w:value="明治"/>
                              <w:listItem w:displayText="大正" w:value="大正"/>
                              <w:listItem w:displayText="昭和" w:value="昭和"/>
                              <w:listItem w:displayText="平成" w:value="平成"/>
                              <w:listItem w:displayText="令和" w:value="令和"/>
                            </w:dropDownList>
                          </w:sdtPr>
                          <w:sdtEndPr>
                            <w:rPr>
                              <w:rStyle w:val="3"/>
                            </w:rPr>
                          </w:sdtEndPr>
                          <w:sdtContent>
                            <w:tc>
                              <w:tcPr>
                                <w:tcW w:w="794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57A5AE5F" w14:textId="5347F76A" w:rsidR="00F77090" w:rsidRPr="006A05F1" w:rsidRDefault="00727437" w:rsidP="00727437">
                                <w:pPr>
                                  <w:spacing w:line="320" w:lineRule="exact"/>
                                  <w:jc w:val="center"/>
                                  <w:rPr>
                                    <w:rStyle w:val="3"/>
                                    <w:u w:val="none"/>
                                  </w:rPr>
                                </w:pPr>
                                <w:r w:rsidRPr="00042D75">
                                  <w:rPr>
                                    <w:rStyle w:val="a7"/>
                                    <w:rFonts w:hint="eastAsia"/>
                                    <w:color w:val="0000CC"/>
                                  </w:rPr>
                                  <w:t>元号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A1F5858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F8CD5AC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08EE200C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325029E0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48635516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25C3F740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9F105F3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5E7E21DA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27E59B96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</w:tr>
                      <w:tr w:rsidR="00F77090" w:rsidRPr="006A05F1" w14:paraId="7698651D" w14:textId="77777777" w:rsidTr="00092094">
                        <w:trPr>
                          <w:trHeight w:val="489"/>
                        </w:trPr>
                        <w:tc>
                          <w:tcPr>
                            <w:tcW w:w="1346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2F8A57A8" w14:textId="77777777" w:rsidR="00F77090" w:rsidRDefault="00F77090" w:rsidP="00F77090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sz w:val="28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8"/>
                                <w:szCs w:val="21"/>
                                <w:u w:val="none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603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6951A2EB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auto"/>
                            </w:tcBorders>
                          </w:tcPr>
                          <w:p w14:paraId="7BE3F7DF" w14:textId="77777777" w:rsidR="00F77090" w:rsidRPr="006A05F1" w:rsidRDefault="00F77090" w:rsidP="00F77090">
                            <w:pPr>
                              <w:spacing w:line="320" w:lineRule="exact"/>
                              <w:jc w:val="left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73A9126E" w14:textId="77777777" w:rsidR="00F77090" w:rsidRPr="006A05F1" w:rsidRDefault="00F77090" w:rsidP="00F77090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u w:val="none"/>
                              </w:rPr>
                            </w:pPr>
                            <w:r w:rsidRPr="00F77090">
                              <w:rPr>
                                <w:rStyle w:val="3"/>
                                <w:rFonts w:hint="eastAsia"/>
                                <w:sz w:val="28"/>
                                <w:szCs w:val="21"/>
                                <w:u w:val="none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3834FFDF" w14:textId="77777777" w:rsidR="00F77090" w:rsidRPr="006A05F1" w:rsidRDefault="00F77090" w:rsidP="00F77090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6448D5DE" w14:textId="77777777" w:rsidR="00F77090" w:rsidRPr="006A05F1" w:rsidRDefault="00F77090" w:rsidP="00F77090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u w:val="none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119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594186E7" w14:textId="77777777" w:rsidR="00F77090" w:rsidRPr="006A05F1" w:rsidRDefault="00F77090" w:rsidP="00F77090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41E14347" w14:textId="77777777" w:rsidR="00F77090" w:rsidRPr="006A05F1" w:rsidRDefault="00F77090" w:rsidP="00F77090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79DEE231" w14:textId="77777777" w:rsidR="00F77090" w:rsidRPr="006A05F1" w:rsidRDefault="00F77090" w:rsidP="00F77090">
                            <w:pPr>
                              <w:spacing w:line="320" w:lineRule="exact"/>
                              <w:jc w:val="center"/>
                              <w:rPr>
                                <w:rStyle w:val="3"/>
                                <w:u w:val="none"/>
                              </w:rPr>
                            </w:pPr>
                          </w:p>
                        </w:tc>
                      </w:tr>
                    </w:tbl>
                    <w:p w14:paraId="702A7EAC" w14:textId="77777777" w:rsidR="00F77090" w:rsidRDefault="00F77090"/>
                  </w:txbxContent>
                </v:textbox>
                <w10:wrap anchorx="margin"/>
              </v:shape>
            </w:pict>
          </mc:Fallback>
        </mc:AlternateContent>
      </w:r>
    </w:p>
    <w:p w14:paraId="4590B508" w14:textId="7C0974ED" w:rsidR="006A05F1" w:rsidRDefault="006A05F1" w:rsidP="00B168EE">
      <w:pPr>
        <w:rPr>
          <w:rStyle w:val="3"/>
          <w:u w:val="none"/>
        </w:rPr>
      </w:pPr>
    </w:p>
    <w:p w14:paraId="65BE1EBB" w14:textId="6D55254C" w:rsidR="00815956" w:rsidRDefault="00815956" w:rsidP="00B168EE">
      <w:pPr>
        <w:rPr>
          <w:rStyle w:val="3"/>
          <w:u w:val="none"/>
        </w:rPr>
      </w:pPr>
      <w:r>
        <w:rPr>
          <w:rFonts w:eastAsia="HGS明朝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67B3F" wp14:editId="197CE934">
                <wp:simplePos x="0" y="0"/>
                <wp:positionH relativeFrom="margin">
                  <wp:align>left</wp:align>
                </wp:positionH>
                <wp:positionV relativeFrom="paragraph">
                  <wp:posOffset>255030</wp:posOffset>
                </wp:positionV>
                <wp:extent cx="6858000" cy="640811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40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7"/>
                              <w:gridCol w:w="430"/>
                              <w:gridCol w:w="940"/>
                              <w:gridCol w:w="1334"/>
                              <w:gridCol w:w="120"/>
                              <w:gridCol w:w="320"/>
                              <w:gridCol w:w="688"/>
                              <w:gridCol w:w="4499"/>
                              <w:gridCol w:w="320"/>
                            </w:tblGrid>
                            <w:tr w:rsidR="00FB15F8" w:rsidRPr="00815956" w14:paraId="72065750" w14:textId="77777777" w:rsidTr="004D67B0">
                              <w:trPr>
                                <w:trHeight w:val="699"/>
                              </w:trPr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457817A7" w14:textId="77777777" w:rsidR="00FB15F8" w:rsidRPr="00815956" w:rsidRDefault="00FB15F8" w:rsidP="00815956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紹介目的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CB398F7" w14:textId="4D875AF7" w:rsidR="00FB15F8" w:rsidRPr="00815956" w:rsidRDefault="0030169E" w:rsidP="00FB15F8">
                                  <w:pPr>
                                    <w:spacing w:line="320" w:lineRule="exact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3"/>
                                        <w:sz w:val="24"/>
                                        <w:szCs w:val="20"/>
                                        <w:u w:val="none"/>
                                      </w:rPr>
                                      <w:id w:val="940805261"/>
                                      <w:showingPlcHdr/>
                                      <w:dropDownList>
                                        <w:listItem w:value="アイテムを選択してください。"/>
                                        <w:listItem w:displayText="入院" w:value="入院"/>
                                        <w:listItem w:displayText="転医" w:value="転医"/>
                                        <w:listItem w:displayText="精" w:value="精"/>
                                      </w:dropDownList>
                                    </w:sdtPr>
                                    <w:sdtEndPr>
                                      <w:rPr>
                                        <w:rStyle w:val="3"/>
                                      </w:rPr>
                                    </w:sdtEndPr>
                                    <w:sdtContent>
                                      <w:r w:rsidR="00FB15F8" w:rsidRPr="00FB15F8">
                                        <w:rPr>
                                          <w:rStyle w:val="a7"/>
                                          <w:rFonts w:hint="eastAsia"/>
                                          <w:color w:val="0000CC"/>
                                        </w:rPr>
                                        <w:t>目的を選択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281" w:type="dxa"/>
                                  <w:gridSpan w:val="6"/>
                                  <w:tcBorders>
                                    <w:left w:val="nil"/>
                                  </w:tcBorders>
                                </w:tcPr>
                                <w:p w14:paraId="2B302BA0" w14:textId="3708EE88" w:rsidR="00FB15F8" w:rsidRPr="004D67B0" w:rsidRDefault="00FB15F8" w:rsidP="00815956">
                                  <w:pPr>
                                    <w:spacing w:line="320" w:lineRule="exact"/>
                                    <w:rPr>
                                      <w:rStyle w:val="3"/>
                                      <w:sz w:val="22"/>
                                      <w:szCs w:val="18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815956" w:rsidRPr="00815956" w14:paraId="32AC65F4" w14:textId="77777777" w:rsidTr="004D67B0">
                              <w:trPr>
                                <w:trHeight w:val="1410"/>
                              </w:trPr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78508F1F" w14:textId="77777777" w:rsidR="00815956" w:rsidRDefault="00815956" w:rsidP="00815956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病名・症状</w:t>
                                  </w:r>
                                </w:p>
                                <w:p w14:paraId="458F8A3A" w14:textId="116A55AA" w:rsidR="00815956" w:rsidRPr="00815956" w:rsidRDefault="000B6EA4" w:rsidP="00815956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  <w:t>（</w:t>
                                  </w:r>
                                  <w:r w:rsidR="00815956"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主訴</w:t>
                                  </w:r>
                                  <w:r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51" w:type="dxa"/>
                                  <w:gridSpan w:val="8"/>
                                </w:tcPr>
                                <w:p w14:paraId="2EB6B78D" w14:textId="77777777" w:rsidR="00815956" w:rsidRPr="004D67B0" w:rsidRDefault="00815956" w:rsidP="00815956">
                                  <w:pPr>
                                    <w:spacing w:line="320" w:lineRule="exact"/>
                                    <w:rPr>
                                      <w:rStyle w:val="3"/>
                                      <w:sz w:val="22"/>
                                      <w:szCs w:val="18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FB15F8" w:rsidRPr="00815956" w14:paraId="1B8C416E" w14:textId="77777777" w:rsidTr="004D67B0">
                              <w:trPr>
                                <w:trHeight w:val="1410"/>
                              </w:trPr>
                              <w:tc>
                                <w:tcPr>
                                  <w:tcW w:w="2117" w:type="dxa"/>
                                  <w:vMerge w:val="restart"/>
                                  <w:vAlign w:val="center"/>
                                </w:tcPr>
                                <w:p w14:paraId="1AD0114B" w14:textId="77777777" w:rsidR="00FB15F8" w:rsidRDefault="00FB15F8" w:rsidP="00815956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既往歴</w:t>
                                  </w:r>
                                </w:p>
                                <w:p w14:paraId="3B3420F2" w14:textId="77777777" w:rsidR="00FB15F8" w:rsidRPr="00815956" w:rsidRDefault="00FB15F8" w:rsidP="00815956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（家族歴）</w:t>
                                  </w:r>
                                </w:p>
                              </w:tc>
                              <w:tc>
                                <w:tcPr>
                                  <w:tcW w:w="8651" w:type="dxa"/>
                                  <w:gridSpan w:val="8"/>
                                </w:tcPr>
                                <w:p w14:paraId="59E0AE51" w14:textId="77777777" w:rsidR="00FB15F8" w:rsidRPr="004D67B0" w:rsidRDefault="00FB15F8" w:rsidP="00815956">
                                  <w:pPr>
                                    <w:spacing w:line="320" w:lineRule="exact"/>
                                    <w:rPr>
                                      <w:rStyle w:val="3"/>
                                      <w:sz w:val="22"/>
                                      <w:szCs w:val="18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902547" w:rsidRPr="00815956" w14:paraId="05A75FBC" w14:textId="77777777" w:rsidTr="004D67B0">
                              <w:trPr>
                                <w:trHeight w:val="56"/>
                              </w:trPr>
                              <w:tc>
                                <w:tcPr>
                                  <w:tcW w:w="2117" w:type="dxa"/>
                                  <w:vMerge/>
                                  <w:vAlign w:val="center"/>
                                </w:tcPr>
                                <w:p w14:paraId="058C0B0B" w14:textId="77777777" w:rsidR="00902547" w:rsidRDefault="00902547" w:rsidP="00815956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4" w:type="dxa"/>
                                  <w:gridSpan w:val="4"/>
                                  <w:tcBorders>
                                    <w:right w:val="nil"/>
                                  </w:tcBorders>
                                </w:tcPr>
                                <w:p w14:paraId="0B8B8009" w14:textId="77777777" w:rsidR="00902547" w:rsidRPr="00815956" w:rsidRDefault="00902547" w:rsidP="00815956">
                                  <w:pPr>
                                    <w:spacing w:line="320" w:lineRule="exact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 w:rsidRPr="004D67B0">
                                    <w:rPr>
                                      <w:rStyle w:val="3"/>
                                      <w:rFonts w:hint="eastAsia"/>
                                      <w:sz w:val="22"/>
                                      <w:szCs w:val="18"/>
                                      <w:u w:val="none"/>
                                    </w:rPr>
                                    <w:t>薬剤アレルギー・</w:t>
                                  </w:r>
                                  <w:sdt>
                                    <w:sdtPr>
                                      <w:rPr>
                                        <w:rStyle w:val="3"/>
                                        <w:rFonts w:hint="eastAsia"/>
                                        <w:sz w:val="24"/>
                                        <w:szCs w:val="20"/>
                                        <w:u w:val="none"/>
                                      </w:rPr>
                                      <w:id w:val="1612474456"/>
                                      <w:showingPlcHdr/>
                                      <w:dropDownList>
                                        <w:listItem w:value="アイテムを選択してください。"/>
                                        <w:listItem w:displayText="あり" w:value="あり"/>
                                        <w:listItem w:displayText="なし" w:value="なし"/>
                                      </w:dropDownList>
                                    </w:sdtPr>
                                    <w:sdtEndPr>
                                      <w:rPr>
                                        <w:rStyle w:val="3"/>
                                      </w:rPr>
                                    </w:sdtEndPr>
                                    <w:sdtContent>
                                      <w:r w:rsidRPr="00042D75">
                                        <w:rPr>
                                          <w:rStyle w:val="a7"/>
                                          <w:rFonts w:hint="eastAsia"/>
                                          <w:color w:val="0000CC"/>
                                        </w:rPr>
                                        <w:t>ありなし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BB99F0" w14:textId="54BFD4A0" w:rsidR="00902547" w:rsidRPr="00815956" w:rsidRDefault="00902547" w:rsidP="00815956">
                                  <w:pPr>
                                    <w:spacing w:line="320" w:lineRule="exact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5187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50D364D" w14:textId="77777777" w:rsidR="00902547" w:rsidRPr="00815956" w:rsidRDefault="00902547" w:rsidP="00815956">
                                  <w:pPr>
                                    <w:spacing w:line="320" w:lineRule="exact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nil"/>
                                  </w:tcBorders>
                                </w:tcPr>
                                <w:p w14:paraId="68905F5D" w14:textId="79BEB18E" w:rsidR="00902547" w:rsidRPr="00815956" w:rsidRDefault="00902547" w:rsidP="00815956">
                                  <w:pPr>
                                    <w:spacing w:line="320" w:lineRule="exact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15956" w:rsidRPr="00815956" w14:paraId="401473ED" w14:textId="77777777" w:rsidTr="004D67B0">
                              <w:trPr>
                                <w:trHeight w:val="3958"/>
                              </w:trPr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6EB6D0EE" w14:textId="4BE3ED92" w:rsidR="00815956" w:rsidRDefault="00815956" w:rsidP="00815956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病状経過</w:t>
                                  </w:r>
                                </w:p>
                                <w:p w14:paraId="021DE843" w14:textId="77777777" w:rsidR="000B6EA4" w:rsidRDefault="000B6EA4" w:rsidP="00815956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  <w:p w14:paraId="767A2E99" w14:textId="5DD27526" w:rsidR="00815956" w:rsidRDefault="00815956" w:rsidP="00815956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治療経過</w:t>
                                  </w:r>
                                </w:p>
                                <w:p w14:paraId="6DE51D0D" w14:textId="77777777" w:rsidR="000B6EA4" w:rsidRDefault="000B6EA4" w:rsidP="00815956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  <w:p w14:paraId="485A9267" w14:textId="77777777" w:rsidR="00815956" w:rsidRPr="00815956" w:rsidRDefault="00815956" w:rsidP="00815956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検査結果</w:t>
                                  </w:r>
                                </w:p>
                              </w:tc>
                              <w:tc>
                                <w:tcPr>
                                  <w:tcW w:w="8651" w:type="dxa"/>
                                  <w:gridSpan w:val="8"/>
                                </w:tcPr>
                                <w:p w14:paraId="55AF45C5" w14:textId="77777777" w:rsidR="00815956" w:rsidRPr="004D67B0" w:rsidRDefault="00815956" w:rsidP="00815956">
                                  <w:pPr>
                                    <w:spacing w:line="320" w:lineRule="exact"/>
                                    <w:rPr>
                                      <w:rStyle w:val="3"/>
                                      <w:sz w:val="22"/>
                                      <w:szCs w:val="18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815956" w:rsidRPr="00815956" w14:paraId="2F1F672A" w14:textId="77777777" w:rsidTr="004D67B0">
                              <w:trPr>
                                <w:trHeight w:val="1253"/>
                              </w:trPr>
                              <w:tc>
                                <w:tcPr>
                                  <w:tcW w:w="21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B0315F" w14:textId="77777777" w:rsidR="00815956" w:rsidRPr="00815956" w:rsidRDefault="00815956" w:rsidP="00815956">
                                  <w:pPr>
                                    <w:spacing w:line="32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現在の処方</w:t>
                                  </w:r>
                                </w:p>
                              </w:tc>
                              <w:tc>
                                <w:tcPr>
                                  <w:tcW w:w="8651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630764" w14:textId="77777777" w:rsidR="00815956" w:rsidRPr="004D67B0" w:rsidRDefault="00815956" w:rsidP="00815956">
                                  <w:pPr>
                                    <w:spacing w:line="320" w:lineRule="exact"/>
                                    <w:rPr>
                                      <w:rStyle w:val="3"/>
                                      <w:sz w:val="22"/>
                                      <w:szCs w:val="18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4D67B0" w:rsidRPr="00815956" w14:paraId="5D9D3E60" w14:textId="77777777" w:rsidTr="00135854">
                              <w:trPr>
                                <w:trHeight w:val="295"/>
                              </w:trPr>
                              <w:tc>
                                <w:tcPr>
                                  <w:tcW w:w="2547" w:type="dxa"/>
                                  <w:gridSpan w:val="2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9FABE3" w14:textId="0D9E8AD6" w:rsidR="004D67B0" w:rsidRDefault="004D67B0" w:rsidP="00092094">
                                  <w:pPr>
                                    <w:spacing w:line="28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紹介元医療機関より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28F180" w14:textId="67627752" w:rsidR="004D67B0" w:rsidRPr="00815956" w:rsidRDefault="004D67B0" w:rsidP="00092094">
                                  <w:pPr>
                                    <w:spacing w:line="28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①Ｘ－Ｐフィルム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7F6FC3" w14:textId="77777777" w:rsidR="004D67B0" w:rsidRPr="00815956" w:rsidRDefault="0030169E" w:rsidP="00092094">
                                  <w:pPr>
                                    <w:spacing w:line="280" w:lineRule="exact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3"/>
                                        <w:rFonts w:hint="eastAsia"/>
                                        <w:sz w:val="24"/>
                                        <w:szCs w:val="20"/>
                                        <w:u w:val="none"/>
                                      </w:rPr>
                                      <w:id w:val="386768273"/>
                                      <w:showingPlcHdr/>
                                      <w:dropDownList>
                                        <w:listItem w:value="アイテムを選択してください。"/>
                                        <w:listItem w:displayText="あり" w:value="あり"/>
                                        <w:listItem w:displayText="なし" w:value="なし"/>
                                      </w:dropDownList>
                                    </w:sdtPr>
                                    <w:sdtEndPr>
                                      <w:rPr>
                                        <w:rStyle w:val="3"/>
                                      </w:rPr>
                                    </w:sdtEndPr>
                                    <w:sdtContent>
                                      <w:r w:rsidR="004D67B0" w:rsidRPr="00042D75">
                                        <w:rPr>
                                          <w:rStyle w:val="a7"/>
                                          <w:rFonts w:hint="eastAsia"/>
                                          <w:color w:val="0000CC"/>
                                        </w:rPr>
                                        <w:t>ありなし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991E8D0" w14:textId="17A50A0E" w:rsidR="004D67B0" w:rsidRPr="00815956" w:rsidRDefault="004D67B0" w:rsidP="00092094">
                                  <w:pPr>
                                    <w:spacing w:line="280" w:lineRule="exact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4D67B0" w:rsidRPr="00815956" w14:paraId="65A3AB76" w14:textId="77777777" w:rsidTr="00135854">
                              <w:trPr>
                                <w:trHeight w:val="294"/>
                              </w:trPr>
                              <w:tc>
                                <w:tcPr>
                                  <w:tcW w:w="2547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8BF00D" w14:textId="77777777" w:rsidR="004D67B0" w:rsidRDefault="004D67B0" w:rsidP="00092094">
                                  <w:pPr>
                                    <w:spacing w:line="28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658990" w14:textId="3C08D64F" w:rsidR="004D67B0" w:rsidRPr="00815956" w:rsidRDefault="004D67B0" w:rsidP="00092094">
                                  <w:pPr>
                                    <w:spacing w:line="28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②心電図記録等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3C0D99" w14:textId="77777777" w:rsidR="004D67B0" w:rsidRPr="00815956" w:rsidRDefault="0030169E" w:rsidP="00092094">
                                  <w:pPr>
                                    <w:spacing w:line="280" w:lineRule="exact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3"/>
                                        <w:rFonts w:hint="eastAsia"/>
                                        <w:sz w:val="24"/>
                                        <w:szCs w:val="20"/>
                                        <w:u w:val="none"/>
                                      </w:rPr>
                                      <w:id w:val="1153870542"/>
                                      <w:showingPlcHdr/>
                                      <w:dropDownList>
                                        <w:listItem w:value="アイテムを選択してください。"/>
                                        <w:listItem w:displayText="あり" w:value="あり"/>
                                        <w:listItem w:displayText="なし" w:value="なし"/>
                                      </w:dropDownList>
                                    </w:sdtPr>
                                    <w:sdtEndPr>
                                      <w:rPr>
                                        <w:rStyle w:val="3"/>
                                      </w:rPr>
                                    </w:sdtEndPr>
                                    <w:sdtContent>
                                      <w:r w:rsidR="004D67B0" w:rsidRPr="00042D75">
                                        <w:rPr>
                                          <w:rStyle w:val="a7"/>
                                          <w:rFonts w:hint="eastAsia"/>
                                          <w:color w:val="0000CC"/>
                                        </w:rPr>
                                        <w:t>ありなし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B84EDCC" w14:textId="11F5C966" w:rsidR="004D67B0" w:rsidRPr="00815956" w:rsidRDefault="004D67B0" w:rsidP="00092094">
                                  <w:pPr>
                                    <w:spacing w:line="280" w:lineRule="exact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4D67B0" w:rsidRPr="00815956" w14:paraId="18051E76" w14:textId="77777777" w:rsidTr="00135854">
                              <w:trPr>
                                <w:trHeight w:val="294"/>
                              </w:trPr>
                              <w:tc>
                                <w:tcPr>
                                  <w:tcW w:w="2547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5AD8D" w14:textId="77777777" w:rsidR="004D67B0" w:rsidRDefault="004D67B0" w:rsidP="00092094">
                                  <w:pPr>
                                    <w:spacing w:line="28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789B83" w14:textId="5D526F4D" w:rsidR="004D67B0" w:rsidRPr="00815956" w:rsidRDefault="004D67B0" w:rsidP="00092094">
                                  <w:pPr>
                                    <w:spacing w:line="280" w:lineRule="exact"/>
                                    <w:jc w:val="distribute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3"/>
                                      <w:rFonts w:hint="eastAsia"/>
                                      <w:sz w:val="24"/>
                                      <w:szCs w:val="20"/>
                                      <w:u w:val="none"/>
                                    </w:rPr>
                                    <w:t>③検査結果伝票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F36D8C" w14:textId="77777777" w:rsidR="004D67B0" w:rsidRPr="00815956" w:rsidRDefault="0030169E" w:rsidP="00092094">
                                  <w:pPr>
                                    <w:spacing w:line="280" w:lineRule="exact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3"/>
                                        <w:rFonts w:hint="eastAsia"/>
                                        <w:sz w:val="24"/>
                                        <w:szCs w:val="20"/>
                                        <w:u w:val="none"/>
                                      </w:rPr>
                                      <w:id w:val="327643889"/>
                                      <w:showingPlcHdr/>
                                      <w:dropDownList>
                                        <w:listItem w:value="アイテムを選択してください。"/>
                                        <w:listItem w:displayText="あり" w:value="あり"/>
                                        <w:listItem w:displayText="なし" w:value="なし"/>
                                      </w:dropDownList>
                                    </w:sdtPr>
                                    <w:sdtEndPr>
                                      <w:rPr>
                                        <w:rStyle w:val="3"/>
                                      </w:rPr>
                                    </w:sdtEndPr>
                                    <w:sdtContent>
                                      <w:r w:rsidR="004D67B0" w:rsidRPr="00042D75">
                                        <w:rPr>
                                          <w:rStyle w:val="a7"/>
                                          <w:rFonts w:hint="eastAsia"/>
                                          <w:color w:val="0000CC"/>
                                        </w:rPr>
                                        <w:t>ありなし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0FD257" w14:textId="016731F0" w:rsidR="004D67B0" w:rsidRPr="00815956" w:rsidRDefault="004D67B0" w:rsidP="00092094">
                                  <w:pPr>
                                    <w:spacing w:line="280" w:lineRule="exact"/>
                                    <w:rPr>
                                      <w:rStyle w:val="3"/>
                                      <w:sz w:val="24"/>
                                      <w:szCs w:val="20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E19A97" w14:textId="60952465" w:rsidR="00815956" w:rsidRPr="000B6EA4" w:rsidRDefault="00815956">
                            <w:pPr>
                              <w:rPr>
                                <w:rFonts w:ascii="HGS明朝B" w:eastAsia="HGS明朝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7B3F" id="テキスト ボックス 3" o:spid="_x0000_s1028" type="#_x0000_t202" style="position:absolute;left:0;text-align:left;margin-left:0;margin-top:20.1pt;width:540pt;height:504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" fillcolor="white [3201]" stroked="f" strokeweight=".5pt">
                <v:textbox inset="0,0,0,0">
                  <w:txbxContent>
                    <w:tbl>
                      <w:tblPr>
                        <w:tblStyle w:val="aa"/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2117"/>
                        <w:gridCol w:w="430"/>
                        <w:gridCol w:w="940"/>
                        <w:gridCol w:w="1334"/>
                        <w:gridCol w:w="120"/>
                        <w:gridCol w:w="320"/>
                        <w:gridCol w:w="688"/>
                        <w:gridCol w:w="4499"/>
                        <w:gridCol w:w="320"/>
                      </w:tblGrid>
                      <w:tr w:rsidR="00FB15F8" w:rsidRPr="00815956" w14:paraId="72065750" w14:textId="77777777" w:rsidTr="004D67B0">
                        <w:trPr>
                          <w:trHeight w:val="699"/>
                        </w:trPr>
                        <w:tc>
                          <w:tcPr>
                            <w:tcW w:w="2117" w:type="dxa"/>
                            <w:vAlign w:val="center"/>
                          </w:tcPr>
                          <w:p w14:paraId="457817A7" w14:textId="77777777" w:rsidR="00FB15F8" w:rsidRPr="00815956" w:rsidRDefault="00FB15F8" w:rsidP="00815956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紹介目的</w:t>
                            </w:r>
                          </w:p>
                        </w:tc>
                        <w:tc>
                          <w:tcPr>
                            <w:tcW w:w="1370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14:paraId="6CB398F7" w14:textId="4D875AF7" w:rsidR="00FB15F8" w:rsidRPr="00815956" w:rsidRDefault="0030169E" w:rsidP="00FB15F8">
                            <w:pPr>
                              <w:spacing w:line="320" w:lineRule="exact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sdt>
                              <w:sdtPr>
                                <w:rPr>
                                  <w:rStyle w:val="3"/>
                                  <w:sz w:val="24"/>
                                  <w:szCs w:val="20"/>
                                  <w:u w:val="none"/>
                                </w:rPr>
                                <w:id w:val="940805261"/>
                                <w:showingPlcHdr/>
                                <w:dropDownList>
                                  <w:listItem w:value="アイテムを選択してください。"/>
                                  <w:listItem w:displayText="入院" w:value="入院"/>
                                  <w:listItem w:displayText="転医" w:value="転医"/>
                                  <w:listItem w:displayText="精" w:value="精"/>
                                </w:dropDownList>
                              </w:sdtPr>
                              <w:sdtEndPr>
                                <w:rPr>
                                  <w:rStyle w:val="3"/>
                                </w:rPr>
                              </w:sdtEndPr>
                              <w:sdtContent>
                                <w:r w:rsidR="00FB15F8" w:rsidRPr="00FB15F8">
                                  <w:rPr>
                                    <w:rStyle w:val="a7"/>
                                    <w:rFonts w:hint="eastAsia"/>
                                    <w:color w:val="0000CC"/>
                                  </w:rPr>
                                  <w:t>目的を選択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281" w:type="dxa"/>
                            <w:gridSpan w:val="6"/>
                            <w:tcBorders>
                              <w:left w:val="nil"/>
                            </w:tcBorders>
                          </w:tcPr>
                          <w:p w14:paraId="2B302BA0" w14:textId="3708EE88" w:rsidR="00FB15F8" w:rsidRPr="004D67B0" w:rsidRDefault="00FB15F8" w:rsidP="00815956">
                            <w:pPr>
                              <w:spacing w:line="320" w:lineRule="exact"/>
                              <w:rPr>
                                <w:rStyle w:val="3"/>
                                <w:sz w:val="22"/>
                                <w:szCs w:val="18"/>
                                <w:u w:val="none"/>
                              </w:rPr>
                            </w:pPr>
                          </w:p>
                        </w:tc>
                      </w:tr>
                      <w:tr w:rsidR="00815956" w:rsidRPr="00815956" w14:paraId="32AC65F4" w14:textId="77777777" w:rsidTr="004D67B0">
                        <w:trPr>
                          <w:trHeight w:val="1410"/>
                        </w:trPr>
                        <w:tc>
                          <w:tcPr>
                            <w:tcW w:w="2117" w:type="dxa"/>
                            <w:vAlign w:val="center"/>
                          </w:tcPr>
                          <w:p w14:paraId="78508F1F" w14:textId="77777777" w:rsidR="00815956" w:rsidRDefault="00815956" w:rsidP="00815956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病名・症状</w:t>
                            </w:r>
                          </w:p>
                          <w:p w14:paraId="458F8A3A" w14:textId="116A55AA" w:rsidR="00815956" w:rsidRPr="00815956" w:rsidRDefault="000B6EA4" w:rsidP="00815956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  <w:t>（</w:t>
                            </w:r>
                            <w:r w:rsidR="00815956"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主訴</w:t>
                            </w:r>
                            <w:r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51" w:type="dxa"/>
                            <w:gridSpan w:val="8"/>
                          </w:tcPr>
                          <w:p w14:paraId="2EB6B78D" w14:textId="77777777" w:rsidR="00815956" w:rsidRPr="004D67B0" w:rsidRDefault="00815956" w:rsidP="00815956">
                            <w:pPr>
                              <w:spacing w:line="320" w:lineRule="exact"/>
                              <w:rPr>
                                <w:rStyle w:val="3"/>
                                <w:sz w:val="22"/>
                                <w:szCs w:val="18"/>
                                <w:u w:val="none"/>
                              </w:rPr>
                            </w:pPr>
                          </w:p>
                        </w:tc>
                      </w:tr>
                      <w:tr w:rsidR="00FB15F8" w:rsidRPr="00815956" w14:paraId="1B8C416E" w14:textId="77777777" w:rsidTr="004D67B0">
                        <w:trPr>
                          <w:trHeight w:val="1410"/>
                        </w:trPr>
                        <w:tc>
                          <w:tcPr>
                            <w:tcW w:w="2117" w:type="dxa"/>
                            <w:vMerge w:val="restart"/>
                            <w:vAlign w:val="center"/>
                          </w:tcPr>
                          <w:p w14:paraId="1AD0114B" w14:textId="77777777" w:rsidR="00FB15F8" w:rsidRDefault="00FB15F8" w:rsidP="00815956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既往歴</w:t>
                            </w:r>
                          </w:p>
                          <w:p w14:paraId="3B3420F2" w14:textId="77777777" w:rsidR="00FB15F8" w:rsidRPr="00815956" w:rsidRDefault="00FB15F8" w:rsidP="00815956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（家族歴）</w:t>
                            </w:r>
                          </w:p>
                        </w:tc>
                        <w:tc>
                          <w:tcPr>
                            <w:tcW w:w="8651" w:type="dxa"/>
                            <w:gridSpan w:val="8"/>
                          </w:tcPr>
                          <w:p w14:paraId="59E0AE51" w14:textId="77777777" w:rsidR="00FB15F8" w:rsidRPr="004D67B0" w:rsidRDefault="00FB15F8" w:rsidP="00815956">
                            <w:pPr>
                              <w:spacing w:line="320" w:lineRule="exact"/>
                              <w:rPr>
                                <w:rStyle w:val="3"/>
                                <w:sz w:val="22"/>
                                <w:szCs w:val="18"/>
                                <w:u w:val="none"/>
                              </w:rPr>
                            </w:pPr>
                          </w:p>
                        </w:tc>
                      </w:tr>
                      <w:tr w:rsidR="00902547" w:rsidRPr="00815956" w14:paraId="05A75FBC" w14:textId="77777777" w:rsidTr="004D67B0">
                        <w:trPr>
                          <w:trHeight w:val="56"/>
                        </w:trPr>
                        <w:tc>
                          <w:tcPr>
                            <w:tcW w:w="2117" w:type="dxa"/>
                            <w:vMerge/>
                            <w:vAlign w:val="center"/>
                          </w:tcPr>
                          <w:p w14:paraId="058C0B0B" w14:textId="77777777" w:rsidR="00902547" w:rsidRDefault="00902547" w:rsidP="00815956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2824" w:type="dxa"/>
                            <w:gridSpan w:val="4"/>
                            <w:tcBorders>
                              <w:right w:val="nil"/>
                            </w:tcBorders>
                          </w:tcPr>
                          <w:p w14:paraId="0B8B8009" w14:textId="77777777" w:rsidR="00902547" w:rsidRPr="00815956" w:rsidRDefault="00902547" w:rsidP="00815956">
                            <w:pPr>
                              <w:spacing w:line="320" w:lineRule="exact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 w:rsidRPr="004D67B0">
                              <w:rPr>
                                <w:rStyle w:val="3"/>
                                <w:rFonts w:hint="eastAsia"/>
                                <w:sz w:val="22"/>
                                <w:szCs w:val="18"/>
                                <w:u w:val="none"/>
                              </w:rPr>
                              <w:t>薬剤アレルギー・</w:t>
                            </w:r>
                            <w:sdt>
                              <w:sdtPr>
                                <w:rPr>
                                  <w:rStyle w:val="3"/>
                                  <w:rFonts w:hint="eastAsia"/>
                                  <w:sz w:val="24"/>
                                  <w:szCs w:val="20"/>
                                  <w:u w:val="none"/>
                                </w:rPr>
                                <w:id w:val="1612474456"/>
                                <w:showingPlcHdr/>
                                <w:dropDownList>
                                  <w:listItem w:value="アイテムを選択してください。"/>
                                  <w:listItem w:displayText="あり" w:value="あり"/>
                                  <w:listItem w:displayText="なし" w:value="なし"/>
                                </w:dropDownList>
                              </w:sdtPr>
                              <w:sdtEndPr>
                                <w:rPr>
                                  <w:rStyle w:val="3"/>
                                </w:rPr>
                              </w:sdtEndPr>
                              <w:sdtContent>
                                <w:r w:rsidRPr="00042D75">
                                  <w:rPr>
                                    <w:rStyle w:val="a7"/>
                                    <w:rFonts w:hint="eastAsia"/>
                                    <w:color w:val="0000CC"/>
                                  </w:rPr>
                                  <w:t>ありなし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1BB99F0" w14:textId="54BFD4A0" w:rsidR="00902547" w:rsidRPr="00815956" w:rsidRDefault="00902547" w:rsidP="00815956">
                            <w:pPr>
                              <w:spacing w:line="320" w:lineRule="exact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5187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150D364D" w14:textId="77777777" w:rsidR="00902547" w:rsidRPr="00815956" w:rsidRDefault="00902547" w:rsidP="00815956">
                            <w:pPr>
                              <w:spacing w:line="320" w:lineRule="exact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nil"/>
                            </w:tcBorders>
                          </w:tcPr>
                          <w:p w14:paraId="68905F5D" w14:textId="79BEB18E" w:rsidR="00902547" w:rsidRPr="00815956" w:rsidRDefault="00902547" w:rsidP="00815956">
                            <w:pPr>
                              <w:spacing w:line="320" w:lineRule="exact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)</w:t>
                            </w:r>
                          </w:p>
                        </w:tc>
                      </w:tr>
                      <w:tr w:rsidR="00815956" w:rsidRPr="00815956" w14:paraId="401473ED" w14:textId="77777777" w:rsidTr="004D67B0">
                        <w:trPr>
                          <w:trHeight w:val="3958"/>
                        </w:trPr>
                        <w:tc>
                          <w:tcPr>
                            <w:tcW w:w="2117" w:type="dxa"/>
                            <w:vAlign w:val="center"/>
                          </w:tcPr>
                          <w:p w14:paraId="6EB6D0EE" w14:textId="4BE3ED92" w:rsidR="00815956" w:rsidRDefault="00815956" w:rsidP="00815956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病状経過</w:t>
                            </w:r>
                          </w:p>
                          <w:p w14:paraId="021DE843" w14:textId="77777777" w:rsidR="000B6EA4" w:rsidRDefault="000B6EA4" w:rsidP="00815956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  <w:p w14:paraId="767A2E99" w14:textId="5DD27526" w:rsidR="00815956" w:rsidRDefault="00815956" w:rsidP="00815956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治療経過</w:t>
                            </w:r>
                          </w:p>
                          <w:p w14:paraId="6DE51D0D" w14:textId="77777777" w:rsidR="000B6EA4" w:rsidRDefault="000B6EA4" w:rsidP="00815956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  <w:p w14:paraId="485A9267" w14:textId="77777777" w:rsidR="00815956" w:rsidRPr="00815956" w:rsidRDefault="00815956" w:rsidP="00815956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検査結果</w:t>
                            </w:r>
                          </w:p>
                        </w:tc>
                        <w:tc>
                          <w:tcPr>
                            <w:tcW w:w="8651" w:type="dxa"/>
                            <w:gridSpan w:val="8"/>
                          </w:tcPr>
                          <w:p w14:paraId="55AF45C5" w14:textId="77777777" w:rsidR="00815956" w:rsidRPr="004D67B0" w:rsidRDefault="00815956" w:rsidP="00815956">
                            <w:pPr>
                              <w:spacing w:line="320" w:lineRule="exact"/>
                              <w:rPr>
                                <w:rStyle w:val="3"/>
                                <w:sz w:val="22"/>
                                <w:szCs w:val="18"/>
                                <w:u w:val="none"/>
                              </w:rPr>
                            </w:pPr>
                          </w:p>
                        </w:tc>
                      </w:tr>
                      <w:tr w:rsidR="00815956" w:rsidRPr="00815956" w14:paraId="2F1F672A" w14:textId="77777777" w:rsidTr="004D67B0">
                        <w:trPr>
                          <w:trHeight w:val="1253"/>
                        </w:trPr>
                        <w:tc>
                          <w:tcPr>
                            <w:tcW w:w="21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BB0315F" w14:textId="77777777" w:rsidR="00815956" w:rsidRPr="00815956" w:rsidRDefault="00815956" w:rsidP="00815956">
                            <w:pPr>
                              <w:spacing w:line="32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現在の処方</w:t>
                            </w:r>
                          </w:p>
                        </w:tc>
                        <w:tc>
                          <w:tcPr>
                            <w:tcW w:w="8651" w:type="dxa"/>
                            <w:gridSpan w:val="8"/>
                            <w:tcBorders>
                              <w:bottom w:val="single" w:sz="4" w:space="0" w:color="auto"/>
                            </w:tcBorders>
                          </w:tcPr>
                          <w:p w14:paraId="61630764" w14:textId="77777777" w:rsidR="00815956" w:rsidRPr="004D67B0" w:rsidRDefault="00815956" w:rsidP="00815956">
                            <w:pPr>
                              <w:spacing w:line="320" w:lineRule="exact"/>
                              <w:rPr>
                                <w:rStyle w:val="3"/>
                                <w:sz w:val="22"/>
                                <w:szCs w:val="18"/>
                                <w:u w:val="none"/>
                              </w:rPr>
                            </w:pPr>
                          </w:p>
                        </w:tc>
                      </w:tr>
                      <w:tr w:rsidR="004D67B0" w:rsidRPr="00815956" w14:paraId="5D9D3E60" w14:textId="77777777" w:rsidTr="00135854">
                        <w:trPr>
                          <w:trHeight w:val="295"/>
                        </w:trPr>
                        <w:tc>
                          <w:tcPr>
                            <w:tcW w:w="2547" w:type="dxa"/>
                            <w:gridSpan w:val="2"/>
                            <w:vMerge w:val="restart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9FABE3" w14:textId="0D9E8AD6" w:rsidR="004D67B0" w:rsidRDefault="004D67B0" w:rsidP="00092094">
                            <w:pPr>
                              <w:spacing w:line="28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紹介元医療機関より</w:t>
                            </w:r>
                          </w:p>
                        </w:tc>
                        <w:tc>
                          <w:tcPr>
                            <w:tcW w:w="2274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28F180" w14:textId="67627752" w:rsidR="004D67B0" w:rsidRPr="00815956" w:rsidRDefault="004D67B0" w:rsidP="00092094">
                            <w:pPr>
                              <w:spacing w:line="28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①Ｘ－Ｐフィルム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7F6FC3" w14:textId="77777777" w:rsidR="004D67B0" w:rsidRPr="00815956" w:rsidRDefault="0030169E" w:rsidP="00092094">
                            <w:pPr>
                              <w:spacing w:line="280" w:lineRule="exact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sdt>
                              <w:sdtPr>
                                <w:rPr>
                                  <w:rStyle w:val="3"/>
                                  <w:rFonts w:hint="eastAsia"/>
                                  <w:sz w:val="24"/>
                                  <w:szCs w:val="20"/>
                                  <w:u w:val="none"/>
                                </w:rPr>
                                <w:id w:val="386768273"/>
                                <w:showingPlcHdr/>
                                <w:dropDownList>
                                  <w:listItem w:value="アイテムを選択してください。"/>
                                  <w:listItem w:displayText="あり" w:value="あり"/>
                                  <w:listItem w:displayText="なし" w:value="なし"/>
                                </w:dropDownList>
                              </w:sdtPr>
                              <w:sdtEndPr>
                                <w:rPr>
                                  <w:rStyle w:val="3"/>
                                </w:rPr>
                              </w:sdtEndPr>
                              <w:sdtContent>
                                <w:r w:rsidR="004D67B0" w:rsidRPr="00042D75">
                                  <w:rPr>
                                    <w:rStyle w:val="a7"/>
                                    <w:rFonts w:hint="eastAsia"/>
                                    <w:color w:val="0000CC"/>
                                  </w:rPr>
                                  <w:t>ありなし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819" w:type="dxa"/>
                            <w:gridSpan w:val="2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2991E8D0" w14:textId="17A50A0E" w:rsidR="004D67B0" w:rsidRPr="00815956" w:rsidRDefault="004D67B0" w:rsidP="00092094">
                            <w:pPr>
                              <w:spacing w:line="280" w:lineRule="exact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</w:tr>
                      <w:tr w:rsidR="004D67B0" w:rsidRPr="00815956" w14:paraId="65A3AB76" w14:textId="77777777" w:rsidTr="00135854">
                        <w:trPr>
                          <w:trHeight w:val="294"/>
                        </w:trPr>
                        <w:tc>
                          <w:tcPr>
                            <w:tcW w:w="2547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8BF00D" w14:textId="77777777" w:rsidR="004D67B0" w:rsidRDefault="004D67B0" w:rsidP="00092094">
                            <w:pPr>
                              <w:spacing w:line="28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658990" w14:textId="3C08D64F" w:rsidR="004D67B0" w:rsidRPr="00815956" w:rsidRDefault="004D67B0" w:rsidP="00092094">
                            <w:pPr>
                              <w:spacing w:line="28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②心電図記録等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3C0D99" w14:textId="77777777" w:rsidR="004D67B0" w:rsidRPr="00815956" w:rsidRDefault="0030169E" w:rsidP="00092094">
                            <w:pPr>
                              <w:spacing w:line="280" w:lineRule="exact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sdt>
                              <w:sdtPr>
                                <w:rPr>
                                  <w:rStyle w:val="3"/>
                                  <w:rFonts w:hint="eastAsia"/>
                                  <w:sz w:val="24"/>
                                  <w:szCs w:val="20"/>
                                  <w:u w:val="none"/>
                                </w:rPr>
                                <w:id w:val="1153870542"/>
                                <w:showingPlcHdr/>
                                <w:dropDownList>
                                  <w:listItem w:value="アイテムを選択してください。"/>
                                  <w:listItem w:displayText="あり" w:value="あり"/>
                                  <w:listItem w:displayText="なし" w:value="なし"/>
                                </w:dropDownList>
                              </w:sdtPr>
                              <w:sdtEndPr>
                                <w:rPr>
                                  <w:rStyle w:val="3"/>
                                </w:rPr>
                              </w:sdtEndPr>
                              <w:sdtContent>
                                <w:r w:rsidR="004D67B0" w:rsidRPr="00042D75">
                                  <w:rPr>
                                    <w:rStyle w:val="a7"/>
                                    <w:rFonts w:hint="eastAsia"/>
                                    <w:color w:val="0000CC"/>
                                  </w:rPr>
                                  <w:t>ありなし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819" w:type="dxa"/>
                            <w:gridSpan w:val="2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B84EDCC" w14:textId="11F5C966" w:rsidR="004D67B0" w:rsidRPr="00815956" w:rsidRDefault="004D67B0" w:rsidP="00092094">
                            <w:pPr>
                              <w:spacing w:line="280" w:lineRule="exact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</w:tr>
                      <w:tr w:rsidR="004D67B0" w:rsidRPr="00815956" w14:paraId="18051E76" w14:textId="77777777" w:rsidTr="00135854">
                        <w:trPr>
                          <w:trHeight w:val="294"/>
                        </w:trPr>
                        <w:tc>
                          <w:tcPr>
                            <w:tcW w:w="2547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5AD8D" w14:textId="77777777" w:rsidR="004D67B0" w:rsidRDefault="004D67B0" w:rsidP="00092094">
                            <w:pPr>
                              <w:spacing w:line="28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789B83" w14:textId="5D526F4D" w:rsidR="004D67B0" w:rsidRPr="00815956" w:rsidRDefault="004D67B0" w:rsidP="00092094">
                            <w:pPr>
                              <w:spacing w:line="280" w:lineRule="exact"/>
                              <w:jc w:val="distribute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3"/>
                                <w:rFonts w:hint="eastAsia"/>
                                <w:sz w:val="24"/>
                                <w:szCs w:val="20"/>
                                <w:u w:val="none"/>
                              </w:rPr>
                              <w:t>③検査結果伝票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F36D8C" w14:textId="77777777" w:rsidR="004D67B0" w:rsidRPr="00815956" w:rsidRDefault="0030169E" w:rsidP="00092094">
                            <w:pPr>
                              <w:spacing w:line="280" w:lineRule="exact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  <w:sdt>
                              <w:sdtPr>
                                <w:rPr>
                                  <w:rStyle w:val="3"/>
                                  <w:rFonts w:hint="eastAsia"/>
                                  <w:sz w:val="24"/>
                                  <w:szCs w:val="20"/>
                                  <w:u w:val="none"/>
                                </w:rPr>
                                <w:id w:val="327643889"/>
                                <w:showingPlcHdr/>
                                <w:dropDownList>
                                  <w:listItem w:value="アイテムを選択してください。"/>
                                  <w:listItem w:displayText="あり" w:value="あり"/>
                                  <w:listItem w:displayText="なし" w:value="なし"/>
                                </w:dropDownList>
                              </w:sdtPr>
                              <w:sdtEndPr>
                                <w:rPr>
                                  <w:rStyle w:val="3"/>
                                </w:rPr>
                              </w:sdtEndPr>
                              <w:sdtContent>
                                <w:r w:rsidR="004D67B0" w:rsidRPr="00042D75">
                                  <w:rPr>
                                    <w:rStyle w:val="a7"/>
                                    <w:rFonts w:hint="eastAsia"/>
                                    <w:color w:val="0000CC"/>
                                  </w:rPr>
                                  <w:t>ありなし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819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0FD257" w14:textId="016731F0" w:rsidR="004D67B0" w:rsidRPr="00815956" w:rsidRDefault="004D67B0" w:rsidP="00092094">
                            <w:pPr>
                              <w:spacing w:line="280" w:lineRule="exact"/>
                              <w:rPr>
                                <w:rStyle w:val="3"/>
                                <w:sz w:val="24"/>
                                <w:szCs w:val="20"/>
                                <w:u w:val="none"/>
                              </w:rPr>
                            </w:pPr>
                          </w:p>
                        </w:tc>
                      </w:tr>
                    </w:tbl>
                    <w:p w14:paraId="53E19A97" w14:textId="60952465" w:rsidR="00815956" w:rsidRPr="000B6EA4" w:rsidRDefault="00815956">
                      <w:pPr>
                        <w:rPr>
                          <w:rFonts w:ascii="HGS明朝B" w:eastAsia="HGS明朝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97A12" w14:textId="4EB2486C" w:rsidR="00815956" w:rsidRDefault="00815956" w:rsidP="00B168EE">
      <w:pPr>
        <w:rPr>
          <w:rStyle w:val="3"/>
          <w:u w:val="none"/>
        </w:rPr>
      </w:pPr>
    </w:p>
    <w:p w14:paraId="390B3E11" w14:textId="3D2270FB" w:rsidR="00815956" w:rsidRPr="006A05F1" w:rsidRDefault="00815956" w:rsidP="00B168EE">
      <w:pPr>
        <w:rPr>
          <w:rStyle w:val="3"/>
          <w:u w:val="none"/>
        </w:rPr>
      </w:pPr>
    </w:p>
    <w:sectPr w:rsidR="00815956" w:rsidRPr="006A05F1" w:rsidSect="00367936">
      <w:headerReference w:type="default" r:id="rId7"/>
      <w:pgSz w:w="11906" w:h="16838" w:code="9"/>
      <w:pgMar w:top="680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B61C" w14:textId="77777777" w:rsidR="0030169E" w:rsidRDefault="0030169E" w:rsidP="00E1541B">
      <w:r>
        <w:separator/>
      </w:r>
    </w:p>
  </w:endnote>
  <w:endnote w:type="continuationSeparator" w:id="0">
    <w:p w14:paraId="5750A4D2" w14:textId="77777777" w:rsidR="0030169E" w:rsidRDefault="0030169E" w:rsidP="00E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4FD0" w14:textId="77777777" w:rsidR="0030169E" w:rsidRDefault="0030169E" w:rsidP="00E1541B">
      <w:r>
        <w:separator/>
      </w:r>
    </w:p>
  </w:footnote>
  <w:footnote w:type="continuationSeparator" w:id="0">
    <w:p w14:paraId="34A8BDE0" w14:textId="77777777" w:rsidR="0030169E" w:rsidRDefault="0030169E" w:rsidP="00E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3AC1" w14:textId="4DBEB546" w:rsidR="00E1541B" w:rsidRPr="00E1541B" w:rsidRDefault="00FB15F8" w:rsidP="00E1541B">
    <w:pPr>
      <w:pStyle w:val="a3"/>
      <w:wordWrap w:val="0"/>
      <w:jc w:val="right"/>
      <w:rPr>
        <w:rFonts w:ascii="HGS明朝B" w:eastAsia="HGS明朝B" w:hAnsi="ＭＳ Ｐ明朝"/>
        <w:sz w:val="24"/>
        <w:szCs w:val="28"/>
      </w:rPr>
    </w:pPr>
    <w:r>
      <w:rPr>
        <w:rFonts w:ascii="HGS明朝B" w:eastAsia="HGS明朝B" w:hAnsi="ＭＳ Ｐ明朝" w:hint="eastAsia"/>
        <w:sz w:val="24"/>
        <w:szCs w:val="28"/>
      </w:rPr>
      <w:t>聖マリアンナ医科大学</w:t>
    </w:r>
    <w:r w:rsidR="00E1541B" w:rsidRPr="00E1541B">
      <w:rPr>
        <w:rFonts w:ascii="HGS明朝B" w:eastAsia="HGS明朝B" w:hAnsi="ＭＳ Ｐ明朝" w:hint="eastAsia"/>
        <w:sz w:val="24"/>
        <w:szCs w:val="28"/>
      </w:rPr>
      <w:t>横浜市西部病院 提出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1B"/>
    <w:rsid w:val="00042D75"/>
    <w:rsid w:val="000669E7"/>
    <w:rsid w:val="000824B3"/>
    <w:rsid w:val="0008475E"/>
    <w:rsid w:val="00092094"/>
    <w:rsid w:val="000B6EA4"/>
    <w:rsid w:val="000C68EE"/>
    <w:rsid w:val="000D2269"/>
    <w:rsid w:val="0024227E"/>
    <w:rsid w:val="0030169E"/>
    <w:rsid w:val="00317C2D"/>
    <w:rsid w:val="00367936"/>
    <w:rsid w:val="003F0807"/>
    <w:rsid w:val="004500FB"/>
    <w:rsid w:val="004D67B0"/>
    <w:rsid w:val="00667E36"/>
    <w:rsid w:val="006A05F1"/>
    <w:rsid w:val="00727437"/>
    <w:rsid w:val="00815956"/>
    <w:rsid w:val="0085216F"/>
    <w:rsid w:val="00880862"/>
    <w:rsid w:val="00902547"/>
    <w:rsid w:val="00990B40"/>
    <w:rsid w:val="00A06CFA"/>
    <w:rsid w:val="00A91F77"/>
    <w:rsid w:val="00AE110F"/>
    <w:rsid w:val="00B168EE"/>
    <w:rsid w:val="00E075CD"/>
    <w:rsid w:val="00E1541B"/>
    <w:rsid w:val="00E351AF"/>
    <w:rsid w:val="00E46E6E"/>
    <w:rsid w:val="00EC1DB1"/>
    <w:rsid w:val="00EC7C34"/>
    <w:rsid w:val="00F316E1"/>
    <w:rsid w:val="00F63A42"/>
    <w:rsid w:val="00F77090"/>
    <w:rsid w:val="00FB15F8"/>
    <w:rsid w:val="00FB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6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41B"/>
  </w:style>
  <w:style w:type="paragraph" w:styleId="a5">
    <w:name w:val="footer"/>
    <w:basedOn w:val="a"/>
    <w:link w:val="a6"/>
    <w:uiPriority w:val="99"/>
    <w:unhideWhenUsed/>
    <w:rsid w:val="00E15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41B"/>
  </w:style>
  <w:style w:type="character" w:styleId="a7">
    <w:name w:val="Placeholder Text"/>
    <w:basedOn w:val="a0"/>
    <w:uiPriority w:val="99"/>
    <w:semiHidden/>
    <w:rsid w:val="00E1541B"/>
    <w:rPr>
      <w:color w:val="808080"/>
    </w:rPr>
  </w:style>
  <w:style w:type="character" w:customStyle="1" w:styleId="1">
    <w:name w:val="スタイル1"/>
    <w:basedOn w:val="a0"/>
    <w:uiPriority w:val="1"/>
    <w:rsid w:val="00E1541B"/>
    <w:rPr>
      <w:u w:val="single"/>
    </w:rPr>
  </w:style>
  <w:style w:type="character" w:customStyle="1" w:styleId="2">
    <w:name w:val="スタイル2"/>
    <w:uiPriority w:val="1"/>
    <w:rsid w:val="00E1541B"/>
    <w:rPr>
      <w:rFonts w:eastAsia="HGS明朝B"/>
      <w:sz w:val="28"/>
      <w:u w:val="single"/>
    </w:rPr>
  </w:style>
  <w:style w:type="character" w:customStyle="1" w:styleId="3">
    <w:name w:val="スタイル3"/>
    <w:basedOn w:val="a0"/>
    <w:uiPriority w:val="1"/>
    <w:rsid w:val="00EC7C34"/>
    <w:rPr>
      <w:rFonts w:eastAsia="HGS明朝B"/>
      <w:sz w:val="32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EC7C34"/>
  </w:style>
  <w:style w:type="character" w:customStyle="1" w:styleId="a9">
    <w:name w:val="日付 (文字)"/>
    <w:basedOn w:val="a0"/>
    <w:link w:val="a8"/>
    <w:uiPriority w:val="99"/>
    <w:semiHidden/>
    <w:rsid w:val="00EC7C34"/>
  </w:style>
  <w:style w:type="table" w:styleId="aa">
    <w:name w:val="Table Grid"/>
    <w:basedOn w:val="a1"/>
    <w:uiPriority w:val="39"/>
    <w:rsid w:val="003F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7B9093D9A548E0848E2A7F05BAE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D6FAE1-649E-4518-B71F-5BE6E2D90DBF}"/>
      </w:docPartPr>
      <w:docPartBody>
        <w:p w:rsidR="00263F36" w:rsidRDefault="002C6D75" w:rsidP="002C6D75">
          <w:pPr>
            <w:pStyle w:val="307B9093D9A548E0848E2A7F05BAE7141"/>
          </w:pPr>
          <w:r w:rsidRPr="00042D75">
            <w:rPr>
              <w:rStyle w:val="a3"/>
              <w:rFonts w:hint="eastAsia"/>
              <w:color w:val="0000CC"/>
              <w:u w:val="single"/>
            </w:rPr>
            <w:t>日付を選択</w:t>
          </w:r>
        </w:p>
      </w:docPartBody>
    </w:docPart>
    <w:docPart>
      <w:docPartPr>
        <w:name w:val="7C18EF02BA324294B6AE09596EE105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5EC0E3-AEDB-41FC-90CA-948A07E0377D}"/>
      </w:docPartPr>
      <w:docPartBody>
        <w:p w:rsidR="006B21C2" w:rsidRDefault="002C6D75" w:rsidP="002C6D75">
          <w:pPr>
            <w:pStyle w:val="7C18EF02BA324294B6AE09596EE105011"/>
          </w:pPr>
          <w:r w:rsidRPr="00042D75">
            <w:rPr>
              <w:rStyle w:val="a3"/>
              <w:rFonts w:hint="eastAsia"/>
              <w:color w:val="0000CC"/>
            </w:rPr>
            <w:t>元号</w:t>
          </w:r>
        </w:p>
      </w:docPartBody>
    </w:docPart>
    <w:docPart>
      <w:docPartPr>
        <w:name w:val="297B5C02BAA245508D03B283783CDF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14B444-D614-431C-88F0-4913C6B8D547}"/>
      </w:docPartPr>
      <w:docPartBody>
        <w:p w:rsidR="006B21C2" w:rsidRDefault="002C6D75" w:rsidP="002C6D75">
          <w:pPr>
            <w:pStyle w:val="297B5C02BAA245508D03B283783CDFAF1"/>
          </w:pPr>
          <w:r w:rsidRPr="00042D75">
            <w:rPr>
              <w:rStyle w:val="a3"/>
              <w:rFonts w:hint="eastAsia"/>
              <w:color w:val="0000CC"/>
            </w:rPr>
            <w:t>性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9B"/>
    <w:rsid w:val="00263F36"/>
    <w:rsid w:val="002C6D75"/>
    <w:rsid w:val="006B21C2"/>
    <w:rsid w:val="00953C12"/>
    <w:rsid w:val="009F019B"/>
    <w:rsid w:val="00E941F1"/>
    <w:rsid w:val="00E96389"/>
    <w:rsid w:val="00FA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6D75"/>
    <w:rPr>
      <w:color w:val="808080"/>
    </w:rPr>
  </w:style>
  <w:style w:type="paragraph" w:customStyle="1" w:styleId="307B9093D9A548E0848E2A7F05BAE7141">
    <w:name w:val="307B9093D9A548E0848E2A7F05BAE7141"/>
    <w:rsid w:val="002C6D75"/>
    <w:pPr>
      <w:widowControl w:val="0"/>
      <w:jc w:val="both"/>
    </w:pPr>
  </w:style>
  <w:style w:type="paragraph" w:customStyle="1" w:styleId="297B5C02BAA245508D03B283783CDFAF1">
    <w:name w:val="297B5C02BAA245508D03B283783CDFAF1"/>
    <w:rsid w:val="002C6D75"/>
    <w:pPr>
      <w:widowControl w:val="0"/>
      <w:jc w:val="both"/>
    </w:pPr>
  </w:style>
  <w:style w:type="paragraph" w:customStyle="1" w:styleId="7C18EF02BA324294B6AE09596EE105011">
    <w:name w:val="7C18EF02BA324294B6AE09596EE105011"/>
    <w:rsid w:val="002C6D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BD56-B2C9-4C12-BE0A-C86EBC05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04:56:00Z</dcterms:created>
  <dcterms:modified xsi:type="dcterms:W3CDTF">2024-01-15T05:24:00Z</dcterms:modified>
</cp:coreProperties>
</file>